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D12F8C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D12F8C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D12F8C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D12F8C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sz w:val="28"/>
                <w:szCs w:val="28"/>
              </w:rPr>
              <w:t>-yuuki</w:t>
            </w:r>
            <w:r>
              <w:rPr>
                <w:rStyle w:val="a6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D12F8C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D12F8C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D12F8C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73FFB7C4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B9B438D" w14:textId="2DC60520" w:rsidR="00F01AA9" w:rsidRPr="00FA1F14" w:rsidRDefault="00F509A0" w:rsidP="00FA1F14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00C66AE7" w:rsidR="00F01AA9" w:rsidRDefault="00AA6AEE" w:rsidP="00F01AA9">
      <w:pPr>
        <w:rPr>
          <w:rFonts w:ascii="方正宋一_GBK" w:eastAsia="方正宋一_GBK" w:hAnsi="宋体" w:cs="宋体"/>
          <w:color w:val="595959" w:themeColor="text1" w:themeTint="A6"/>
          <w:kern w:val="0"/>
          <w:szCs w:val="24"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2E8BC4CE" w14:textId="77777777" w:rsidR="00A43759" w:rsidRPr="00301052" w:rsidRDefault="00A43759" w:rsidP="00A43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container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309F19F" w14:textId="77777777" w:rsidR="00A43759" w:rsidRDefault="00A43759" w:rsidP="00A43759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6F8731FB" w14:textId="77777777" w:rsidR="00A43759" w:rsidRDefault="00A43759" w:rsidP="00A43759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095667E" w14:textId="77777777" w:rsidR="00A43759" w:rsidRPr="00612814" w:rsidRDefault="00A43759" w:rsidP="00A43759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ubtitle support of different container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 xml:space="preserve">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</w:rPr>
          <w:t>Wikipedia - Subtitle formats support</w:t>
        </w:r>
      </w:hyperlink>
    </w:p>
    <w:p w14:paraId="6E89B06F" w14:textId="77777777" w:rsidR="00A43759" w:rsidRPr="00301052" w:rsidRDefault="00A43759" w:rsidP="00A43759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33428929" w14:textId="77777777" w:rsidR="00A43759" w:rsidRPr="002A3E9D" w:rsidRDefault="00A43759" w:rsidP="00A4375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1A94C708" w14:textId="77777777" w:rsidR="00A43759" w:rsidRDefault="00A43759" w:rsidP="00A43759">
      <w:pPr>
        <w:pStyle w:val="a0"/>
        <w:rPr>
          <w:rFonts w:ascii="幼圆" w:eastAsia="幼圆"/>
          <w:color w:val="207A5C"/>
        </w:rPr>
      </w:pPr>
      <w:bookmarkStart w:id="12" w:name="_Hlk132993338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warning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8A44F47" w14:textId="77777777" w:rsidR="00A43759" w:rsidRDefault="00A43759" w:rsidP="00A43759">
      <w:pPr>
        <w:pStyle w:val="a0"/>
        <w:numPr>
          <w:ilvl w:val="0"/>
          <w:numId w:val="29"/>
        </w:numPr>
        <w:rPr>
          <w:rFonts w:ascii="微软雅黑" w:eastAsia="微软雅黑" w:hAnsi="微软雅黑"/>
          <w:b/>
          <w:color w:val="595959" w:themeColor="text1" w:themeTint="A6"/>
        </w:rPr>
      </w:pP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proofErr w:type="gramStart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/>
          <w:color w:val="207A5C"/>
        </w:rPr>
        <w:t>(</w:t>
      </w:r>
      <w:proofErr w:type="gramEnd"/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src bitrate </w:t>
      </w:r>
      <w:r w:rsidRPr="005470A9">
        <w:rPr>
          <w:rFonts w:ascii="幼圆" w:eastAsia="幼圆"/>
          <w:color w:val="207A5C"/>
        </w:rPr>
        <w:t>kbps+1000</w:t>
      </w:r>
      <w:r>
        <w:rPr>
          <w:rFonts w:ascii="幼圆" w:eastAsia="幼圆"/>
          <w:color w:val="207A5C"/>
        </w:rPr>
        <w:t xml:space="preserve">)/usable CPU core </w:t>
      </w:r>
      <w:proofErr w:type="spellStart"/>
      <w:r>
        <w:rPr>
          <w:rFonts w:ascii="幼圆" w:eastAsia="幼圆"/>
          <w:color w:val="207A5C"/>
        </w:rPr>
        <w:t>cnt</w:t>
      </w:r>
      <w:proofErr w:type="spellEnd"/>
      <w:r>
        <w:rPr>
          <w:rFonts w:ascii="幼圆" w:eastAsia="幼圆"/>
          <w:color w:val="207A5C"/>
        </w:rPr>
        <w:t>.</w:t>
      </w:r>
      <w:r w:rsidRPr="005470A9">
        <w:rPr>
          <w:rFonts w:ascii="幼圆" w:eastAsia="幼圆"/>
          <w:color w:val="207A5C"/>
        </w:rPr>
        <w:t>&gt;</w:t>
      </w:r>
      <w:bookmarkEnd w:id="12"/>
    </w:p>
    <w:p w14:paraId="32823AAC" w14:textId="77777777" w:rsidR="00A43759" w:rsidRPr="00E120C7" w:rsidRDefault="00A43759" w:rsidP="00A43759">
      <w:pPr>
        <w:pStyle w:val="a0"/>
        <w:rPr>
          <w:rFonts w:ascii="微软雅黑" w:eastAsia="微软雅黑" w:hAnsi="微软雅黑"/>
          <w:b/>
          <w:bCs/>
          <w:vanish/>
          <w:color w:val="595959" w:themeColor="text1" w:themeTint="A6"/>
          <w:specVanish/>
        </w:rPr>
      </w:pPr>
      <w:r>
        <w:rPr>
          <w:rFonts w:ascii="微软雅黑" w:eastAsia="微软雅黑" w:hAnsi="微软雅黑"/>
          <w:b/>
          <w:color w:val="595959" w:themeColor="text1" w:themeTint="A6"/>
        </w:rPr>
        <w:t>B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keep CMD prompt on finish:</w:t>
      </w:r>
    </w:p>
    <w:p w14:paraId="4911B732" w14:textId="77777777" w:rsidR="00A43759" w:rsidRPr="00E120C7" w:rsidRDefault="00A43759" w:rsidP="00A43759">
      <w:pPr>
        <w:pStyle w:val="a0"/>
        <w:rPr>
          <w:rFonts w:ascii="微软雅黑" w:eastAsia="微软雅黑" w:hAnsi="微软雅黑"/>
          <w:b/>
          <w:bCs/>
          <w:vanish/>
          <w:color w:val="595959" w:themeColor="text1" w:themeTint="A6"/>
          <w:specVanish/>
        </w:rPr>
      </w:pPr>
      <w:r>
        <w:rPr>
          <w:rFonts w:ascii="幼圆" w:eastAsia="幼圆"/>
          <w:color w:val="595959" w:themeColor="text1" w:themeTint="A6"/>
        </w:rPr>
        <w:t>cmd /k</w:t>
      </w:r>
    </w:p>
    <w:p w14:paraId="47ADC36B" w14:textId="77777777" w:rsidR="00A43759" w:rsidRPr="00FE3FBC" w:rsidRDefault="00A43759" w:rsidP="00A43759">
      <w:pPr>
        <w:rPr>
          <w:b/>
          <w:bCs/>
          <w:vanish/>
          <w:specVanish/>
        </w:rPr>
      </w:pPr>
      <w:r w:rsidRPr="00FE3FBC">
        <w:rPr>
          <w:b/>
          <w:bCs/>
        </w:rPr>
        <w:t xml:space="preserve"> + show windows build version</w:t>
      </w:r>
      <w:r w:rsidRPr="00FE3FBC">
        <w:rPr>
          <w:rFonts w:hint="eastAsia"/>
          <w:b/>
          <w:bCs/>
        </w:rPr>
        <w:t>:</w:t>
      </w:r>
    </w:p>
    <w:p w14:paraId="702EB9EF" w14:textId="77777777" w:rsidR="00A43759" w:rsidRDefault="00A43759" w:rsidP="00A43759">
      <w:pPr>
        <w:spacing w:line="0" w:lineRule="atLeast"/>
        <w:rPr>
          <w:rFonts w:ascii="幼圆" w:eastAsia="幼圆"/>
          <w:color w:val="595959" w:themeColor="text1" w:themeTint="A6"/>
        </w:rPr>
      </w:pPr>
      <w:r>
        <w:rPr>
          <w:rFonts w:ascii="幼圆" w:eastAsia="幼圆"/>
          <w:color w:val="595959" w:themeColor="text1" w:themeTint="A6"/>
        </w:rPr>
        <w:t>cmd -k</w:t>
      </w:r>
    </w:p>
    <w:p w14:paraId="4B9FEC67" w14:textId="77777777" w:rsidR="00A43759" w:rsidRPr="00301052" w:rsidRDefault="00A43759" w:rsidP="00A43759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3" w:name="_Hlk132993154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restore movie 24fps from NTSC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>3:2 pulldown 60fps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6FFCDEC" w14:textId="1ACB0F72" w:rsidR="00A43759" w:rsidRPr="00F01AA9" w:rsidRDefault="00A43759" w:rsidP="00A43759">
      <w:pPr>
        <w:pStyle w:val="af7"/>
        <w:numPr>
          <w:ilvl w:val="0"/>
          <w:numId w:val="29"/>
        </w:numPr>
        <w:rPr>
          <w:rFonts w:asciiTheme="minorHAnsi" w:hAnsiTheme="minorHAnsi"/>
          <w:b/>
        </w:rPr>
      </w:pPr>
      <w:r w:rsidRPr="00A14697">
        <w:rPr>
          <w:rFonts w:hint="eastAsia"/>
        </w:rPr>
        <w:t xml:space="preserve">ffmpeg.exe </w:t>
      </w:r>
      <w:r>
        <w:t xml:space="preserve"> -i ".\60fps_interlaced_NTSC_source.vob" -map 0:v:0 </w:t>
      </w:r>
      <w:r w:rsidRPr="00AB4E26">
        <w:rPr>
          <w:rFonts w:hint="eastAsia"/>
        </w:rPr>
        <w:t>-vf "fieldmatch=order=auto:mode=pc_n_ub:field=auto:cthresh=8:combmatch=full:blockx=16:blocky=24:combpel=128,</w:t>
      </w:r>
      <w:r>
        <w:t>nnedi=weights=C:\</w:t>
      </w:r>
      <w:hyperlink r:id="rId23" w:history="1">
        <w:r>
          <w:rPr>
            <w:rStyle w:val="a6"/>
            <w:rFonts w:hint="eastAsia"/>
          </w:rPr>
          <w:t>d</w:t>
        </w:r>
        <w:r>
          <w:rPr>
            <w:rStyle w:val="a6"/>
          </w:rPr>
          <w:t>ownload_from_here</w:t>
        </w:r>
        <w:r w:rsidRPr="00A73190">
          <w:rPr>
            <w:rStyle w:val="a6"/>
          </w:rPr>
          <w:t>\nnedi3_weights.bin</w:t>
        </w:r>
      </w:hyperlink>
      <w:r>
        <w:t>:field=af:nsize=s48x6:nns=n128:qual=slow:etype=mse:pscrn=new3</w:t>
      </w:r>
      <w:r w:rsidRPr="00AB4E26">
        <w:rPr>
          <w:rFonts w:hint="eastAsia"/>
        </w:rPr>
        <w:t>" -fps 24</w:t>
      </w:r>
      <w:bookmarkEnd w:id="13"/>
      <w:r>
        <w:t xml:space="preserve"> [other options]</w:t>
      </w:r>
    </w:p>
    <w:p w14:paraId="2DA6FA22" w14:textId="77777777" w:rsidR="005713A3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cll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olormatrix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D84D8" w14:textId="562E30A7" w:rsidR="005713A3" w:rsidRDefault="005713A3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color w:val="595959" w:themeColor="text1" w:themeTint="A6"/>
          <w:specVanish/>
        </w:rPr>
      </w:pPr>
      <w:bookmarkStart w:id="14" w:name="_Hlk130588306"/>
      <w:bookmarkStart w:id="15" w:name="_Hlk132915850"/>
      <w:r>
        <w:rPr>
          <w:rFonts w:hint="eastAsia"/>
          <w:b/>
          <w:color w:val="595959" w:themeColor="text1" w:themeTint="A6"/>
        </w:rPr>
        <w:t>D</w:t>
      </w:r>
      <w:r w:rsidRPr="00E83FB9">
        <w:rPr>
          <w:b/>
          <w:color w:val="595959" w:themeColor="text1" w:themeTint="A6"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  <w:rPr>
          <w:color w:val="595959" w:themeColor="text1" w:themeTint="A6"/>
        </w:rPr>
      </w:pPr>
      <w:r>
        <w:rPr>
          <w:color w:val="595959" w:themeColor="text1" w:themeTint="A6"/>
        </w:rPr>
        <w:t xml:space="preserve">: </w:t>
      </w:r>
      <w:r w:rsidR="005713A3" w:rsidRPr="00E83FB9">
        <w:rPr>
          <w:color w:val="595959" w:themeColor="text1" w:themeTint="A6"/>
        </w:rPr>
        <w:t>DV-MEL (BL+RPU)</w:t>
      </w:r>
      <w:r w:rsidR="005713A3">
        <w:rPr>
          <w:rFonts w:hint="eastAsia"/>
          <w:color w:val="595959" w:themeColor="text1" w:themeTint="A6"/>
        </w:rPr>
        <w:t xml:space="preserve"> </w:t>
      </w:r>
      <w:r w:rsidR="005713A3">
        <w:rPr>
          <w:color w:val="595959" w:themeColor="text1" w:themeTint="A6"/>
        </w:rPr>
        <w:t xml:space="preserve">&amp; </w:t>
      </w:r>
      <w:r w:rsidR="005713A3" w:rsidRPr="00E83FB9">
        <w:rPr>
          <w:color w:val="595959" w:themeColor="text1" w:themeTint="A6"/>
        </w:rPr>
        <w:t>DV-FEL (BL+EL+RPU)</w:t>
      </w:r>
      <w:bookmarkEnd w:id="14"/>
      <w:r w:rsidR="005713A3" w:rsidRPr="00E83FB9">
        <w:rPr>
          <w:color w:val="595959" w:themeColor="text1" w:themeTint="A6"/>
        </w:rPr>
        <w:t>, x265</w:t>
      </w:r>
      <w:r w:rsidR="005713A3">
        <w:rPr>
          <w:rFonts w:hint="eastAsia"/>
          <w:color w:val="595959" w:themeColor="text1" w:themeTint="A6"/>
        </w:rPr>
        <w:t xml:space="preserve"> </w:t>
      </w:r>
      <w:r w:rsidR="005713A3">
        <w:rPr>
          <w:color w:val="595959" w:themeColor="text1" w:themeTint="A6"/>
        </w:rPr>
        <w:t xml:space="preserve">support </w:t>
      </w:r>
      <w:r w:rsidR="005713A3" w:rsidRPr="00E83FB9">
        <w:rPr>
          <w:rFonts w:hint="eastAsia"/>
          <w:color w:val="595959" w:themeColor="text1" w:themeTint="A6"/>
        </w:rPr>
        <w:t>3</w:t>
      </w:r>
      <w:r w:rsidR="005713A3">
        <w:rPr>
          <w:rFonts w:hint="eastAsia"/>
          <w:color w:val="595959" w:themeColor="text1" w:themeTint="A6"/>
        </w:rPr>
        <w:t xml:space="preserve"> </w:t>
      </w:r>
      <w:r w:rsidR="005713A3" w:rsidRPr="00E83FB9">
        <w:rPr>
          <w:color w:val="595959" w:themeColor="text1" w:themeTint="A6"/>
        </w:rPr>
        <w:t>profile</w:t>
      </w:r>
      <w:r>
        <w:rPr>
          <w:rFonts w:hint="eastAsia"/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of </w:t>
      </w:r>
      <w:r w:rsidR="005713A3" w:rsidRPr="00E83FB9">
        <w:rPr>
          <w:rFonts w:hint="eastAsia"/>
          <w:color w:val="595959" w:themeColor="text1" w:themeTint="A6"/>
        </w:rPr>
        <w:t>D</w:t>
      </w:r>
      <w:r w:rsidR="005713A3" w:rsidRPr="00E83FB9">
        <w:rPr>
          <w:color w:val="595959" w:themeColor="text1" w:themeTint="A6"/>
        </w:rPr>
        <w:t>V-MEL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proofErr w:type="gramStart"/>
            <w:r w:rsidRPr="007E787E">
              <w:rPr>
                <w:rFonts w:hint="eastAsia"/>
                <w:color w:val="FFFFFF" w:themeColor="background1"/>
              </w:rPr>
              <w:t>BL:EL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proofErr w:type="spellStart"/>
            <w:r w:rsidR="002C799F">
              <w:t>BluRay</w:t>
            </w:r>
            <w:proofErr w:type="spellEnd"/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7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7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2808DB33" w14:textId="53C8BE18" w:rsidR="005713A3" w:rsidRPr="00E83FB9" w:rsidRDefault="005713A3" w:rsidP="005713A3">
      <w:pPr>
        <w:pStyle w:val="af7"/>
        <w:rPr>
          <w:rFonts w:hAnsiTheme="minorHAnsi" w:hint="eastAsia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5713A3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450D5CDF" w14:textId="030FF204" w:rsidR="005713A3" w:rsidRDefault="005713A3" w:rsidP="002C799F">
      <w:pPr>
        <w:pStyle w:val="af7"/>
        <w:rPr>
          <w:rFonts w:ascii="方正宋一_GBK" w:eastAsia="方正宋一_GBK" w:cs="微软雅黑" w:hint="eastAsia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15"/>
    </w:p>
    <w:p w14:paraId="642096C2" w14:textId="79D6BFEB" w:rsidR="009909AC" w:rsidRDefault="009909AC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 xml:space="preserve">bR23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786BC148" w14:textId="760E4BBB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="006D7A35"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①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 xml:space="preserve">920x1080 yuv420p8 24000/1001fps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AA6AEE" w:rsidRPr="007B6BE8">
        <w:rPr>
          <w:bCs/>
          <w:color w:val="D99594" w:themeColor="accent2" w:themeTint="99"/>
          <w:sz w:val="21"/>
          <w:szCs w:val="21"/>
        </w:rPr>
        <w:t>12M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low</w:t>
      </w:r>
      <w:r w:rsidR="00D37068" w:rsidRPr="007B6BE8">
        <w:rPr>
          <w:bCs/>
          <w:color w:val="D99594" w:themeColor="accent2" w:themeTint="99"/>
          <w:sz w:val="21"/>
          <w:szCs w:val="21"/>
        </w:rPr>
        <w:t>-Q</w:t>
      </w:r>
      <w:r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AA6AEE" w:rsidRPr="007B6BE8">
        <w:rPr>
          <w:bCs/>
          <w:color w:val="D99594" w:themeColor="accent2" w:themeTint="99"/>
          <w:sz w:val="21"/>
          <w:szCs w:val="21"/>
        </w:rPr>
        <w:t>.26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ilm s</w:t>
      </w:r>
      <w:r w:rsidR="00D37068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>igh contrast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complex foreground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static low contrast background, </w:t>
      </w:r>
      <w:r w:rsidR="00AA6AEE" w:rsidRPr="007B6BE8">
        <w:rPr>
          <w:bCs/>
          <w:color w:val="D99594" w:themeColor="accent2" w:themeTint="99"/>
          <w:sz w:val="21"/>
          <w:szCs w:val="21"/>
        </w:rPr>
        <w:t>2023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hint="eastAsia"/>
          <w:bCs/>
          <w:color w:val="D99594" w:themeColor="accent2" w:themeTint="99"/>
          <w:szCs w:val="24"/>
        </w:rPr>
        <w:t>.</w:t>
      </w:r>
      <w:r w:rsidR="003C7230" w:rsidRPr="007B6BE8">
        <w:rPr>
          <w:bCs/>
          <w:color w:val="D99594" w:themeColor="accent2" w:themeTint="99"/>
          <w:szCs w:val="24"/>
        </w:rPr>
        <w:t xml:space="preserve"> </w:t>
      </w:r>
      <w:r w:rsidR="00D37068" w:rsidRPr="007B6BE8">
        <w:rPr>
          <w:b/>
          <w:color w:val="D99594" w:themeColor="accent2" w:themeTint="99"/>
          <w:szCs w:val="24"/>
        </w:rPr>
        <w:t>M.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>0bit crf 2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adds </w:t>
      </w:r>
      <w:r w:rsidRPr="007B6BE8">
        <w:rPr>
          <w:bCs/>
          <w:color w:val="D99594" w:themeColor="accent2" w:themeTint="99"/>
          <w:sz w:val="21"/>
          <w:szCs w:val="21"/>
        </w:rPr>
        <w:t>depth error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l</w:t>
      </w:r>
      <w:r w:rsidRPr="007B6BE8">
        <w:rPr>
          <w:bCs/>
          <w:color w:val="D99594" w:themeColor="accent2" w:themeTint="99"/>
          <w:sz w:val="21"/>
          <w:szCs w:val="21"/>
        </w:rPr>
        <w:t>ow</w:t>
      </w:r>
      <w:r w:rsidR="00D37068" w:rsidRPr="007B6BE8">
        <w:rPr>
          <w:bCs/>
          <w:color w:val="D99594" w:themeColor="accent2" w:themeTint="99"/>
          <w:sz w:val="21"/>
          <w:szCs w:val="21"/>
        </w:rPr>
        <w:t>-Q src</w:t>
      </w:r>
      <w:r w:rsidRPr="007B6BE8">
        <w:rPr>
          <w:bCs/>
          <w:color w:val="D99594" w:themeColor="accent2" w:themeTint="99"/>
          <w:sz w:val="21"/>
          <w:szCs w:val="21"/>
        </w:rPr>
        <w:t xml:space="preserve"> reduces result difference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 xml:space="preserve">igh contrast </w:t>
      </w:r>
      <w:r w:rsidR="00447829" w:rsidRPr="007B6BE8">
        <w:rPr>
          <w:bCs/>
          <w:color w:val="D99594" w:themeColor="accent2" w:themeTint="99"/>
          <w:sz w:val="21"/>
          <w:szCs w:val="21"/>
        </w:rPr>
        <w:t xml:space="preserve">complex texture </w:t>
      </w:r>
      <w:r w:rsidR="00D37068" w:rsidRPr="007B6BE8">
        <w:rPr>
          <w:bCs/>
          <w:color w:val="D99594" w:themeColor="accent2" w:themeTint="99"/>
          <w:sz w:val="21"/>
          <w:szCs w:val="21"/>
        </w:rPr>
        <w:t>makes me-mc more difficult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visible quality loss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9EE25F3" w14:textId="5350BFC1" w:rsidR="006D7A35" w:rsidRDefault="00AA6AEE" w:rsidP="00AA6AEE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6CC08174" w14:textId="61E86213" w:rsidR="00412161" w:rsidRPr="003C7230" w:rsidRDefault="006D7A35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bookmarkStart w:id="16" w:name="_Hlk121547615"/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②</w:t>
      </w:r>
      <w:r w:rsidRPr="007B6BE8">
        <w:rPr>
          <w:b/>
          <w:color w:val="D99594" w:themeColor="accent2" w:themeTint="99"/>
          <w:szCs w:val="24"/>
        </w:rPr>
        <w:t>:</w:t>
      </w:r>
      <w:r w:rsidRPr="007B6BE8">
        <w:rPr>
          <w:bCs/>
          <w:color w:val="D99594" w:themeColor="accent2" w:themeTint="99"/>
          <w:szCs w:val="24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3840x2160 yuv444p12 24fps </w:t>
      </w:r>
      <w:r w:rsidR="00412161" w:rsidRPr="007B6BE8">
        <w:rPr>
          <w:bCs/>
          <w:color w:val="D99594" w:themeColor="accent2" w:themeTint="99"/>
          <w:sz w:val="21"/>
          <w:szCs w:val="21"/>
        </w:rPr>
        <w:t>37G</w:t>
      </w:r>
      <w:r w:rsidRPr="007B6BE8">
        <w:rPr>
          <w:bCs/>
          <w:color w:val="D99594" w:themeColor="accent2" w:themeTint="99"/>
          <w:sz w:val="21"/>
          <w:szCs w:val="21"/>
        </w:rPr>
        <w:t>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PQ </w:t>
      </w:r>
      <w:r w:rsidR="00412161" w:rsidRPr="007B6BE8">
        <w:rPr>
          <w:bCs/>
          <w:color w:val="D99594" w:themeColor="accent2" w:themeTint="99"/>
          <w:sz w:val="21"/>
          <w:szCs w:val="21"/>
        </w:rPr>
        <w:t>ProRes4444XQ</w:t>
      </w:r>
      <w:r w:rsidRPr="007B6BE8">
        <w:rPr>
          <w:bCs/>
          <w:color w:val="D99594" w:themeColor="accent2" w:themeTint="99"/>
          <w:sz w:val="21"/>
          <w:szCs w:val="21"/>
        </w:rPr>
        <w:t xml:space="preserve"> s</w:t>
      </w:r>
      <w:r w:rsidR="00664FA0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, </w:t>
      </w:r>
      <w:r w:rsidR="00664FA0" w:rsidRPr="007B6BE8">
        <w:rPr>
          <w:bCs/>
          <w:color w:val="D99594" w:themeColor="accent2" w:themeTint="99"/>
          <w:sz w:val="21"/>
          <w:szCs w:val="21"/>
        </w:rPr>
        <w:t>high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412161" w:rsidRPr="007B6BE8">
        <w:rPr>
          <w:bCs/>
          <w:color w:val="D99594" w:themeColor="accent2" w:themeTint="99"/>
          <w:sz w:val="21"/>
          <w:szCs w:val="21"/>
        </w:rPr>
        <w:t>631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asciiTheme="minorHAnsi" w:hAnsiTheme="minorHAnsi"/>
          <w:bCs/>
          <w:color w:val="D99594" w:themeColor="accent2" w:themeTint="99"/>
          <w:sz w:val="21"/>
          <w:szCs w:val="21"/>
        </w:rPr>
        <w:t xml:space="preserve">. </w:t>
      </w:r>
      <w:r w:rsidR="00412161" w:rsidRPr="007B6BE8">
        <w:rPr>
          <w:b/>
          <w:color w:val="D99594" w:themeColor="accent2" w:themeTint="99"/>
          <w:szCs w:val="24"/>
        </w:rPr>
        <w:t>M:</w:t>
      </w:r>
      <w:r w:rsidR="00412161" w:rsidRPr="007B6BE8">
        <w:rPr>
          <w:bCs/>
          <w:color w:val="D99594" w:themeColor="accent2" w:themeTint="99"/>
          <w:szCs w:val="24"/>
        </w:rPr>
        <w:t xml:space="preserve"> </w:t>
      </w:r>
      <w:r w:rsidR="003324E6" w:rsidRPr="007B6BE8">
        <w:rPr>
          <w:bCs/>
          <w:color w:val="D99594" w:themeColor="accent2" w:themeTint="99"/>
          <w:sz w:val="21"/>
          <w:szCs w:val="21"/>
        </w:rPr>
        <w:t>enlarge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speed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412161" w:rsidRPr="007B6BE8">
        <w:rPr>
          <w:bCs/>
          <w:color w:val="D99594" w:themeColor="accent2" w:themeTint="99"/>
          <w:sz w:val="21"/>
          <w:szCs w:val="21"/>
        </w:rPr>
        <w:t>difference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check </w:t>
      </w:r>
      <w:r w:rsidR="00664FA0" w:rsidRPr="007B6BE8">
        <w:rPr>
          <w:bCs/>
          <w:color w:val="D99594" w:themeColor="accent2" w:themeTint="99"/>
          <w:sz w:val="21"/>
          <w:szCs w:val="21"/>
        </w:rPr>
        <w:t>stability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introduced by </w:t>
      </w:r>
      <w:r w:rsidR="00664FA0" w:rsidRPr="007B6BE8">
        <w:rPr>
          <w:bCs/>
          <w:color w:val="D99594" w:themeColor="accent2" w:themeTint="99"/>
          <w:sz w:val="21"/>
          <w:szCs w:val="21"/>
        </w:rPr>
        <w:t>4k</w:t>
      </w:r>
      <w:r w:rsidR="00412161" w:rsidRPr="007B6BE8">
        <w:rPr>
          <w:bCs/>
          <w:color w:val="D99594" w:themeColor="accent2" w:themeTint="99"/>
          <w:sz w:val="21"/>
          <w:szCs w:val="21"/>
        </w:rPr>
        <w:t>12bit 4:4:4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high motion high texture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 difficult source</w:t>
      </w:r>
      <w:r w:rsidR="00D37068" w:rsidRPr="007B6BE8">
        <w:rPr>
          <w:bCs/>
          <w:color w:val="D99594" w:themeColor="accent2" w:themeTint="99"/>
          <w:sz w:val="21"/>
          <w:szCs w:val="21"/>
        </w:rPr>
        <w:t>. More difficult to encode than common high-budget anime</w:t>
      </w:r>
    </w:p>
    <w:p w14:paraId="346EBA34" w14:textId="18206439" w:rsidR="00412161" w:rsidRPr="003C7230" w:rsidRDefault="00412161" w:rsidP="003C7230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C7230">
        <w:rPr>
          <w:rFonts w:hint="eastAsia"/>
          <w:b/>
          <w:color w:val="E5D28D"/>
          <w:szCs w:val="24"/>
        </w:rPr>
        <w:t>G</w:t>
      </w:r>
      <w:r w:rsidR="003C7230" w:rsidRPr="003C7230">
        <w:rPr>
          <w:b/>
          <w:color w:val="E5D28D"/>
          <w:szCs w:val="24"/>
        </w:rPr>
        <w:t>S</w:t>
      </w:r>
      <w:r w:rsidR="003C7230">
        <w:rPr>
          <w:b/>
          <w:color w:val="E5D28D"/>
          <w:szCs w:val="24"/>
        </w:rPr>
        <w:t>-</w:t>
      </w:r>
      <w:r w:rsidR="003C7230" w:rsidRPr="003C7230">
        <w:rPr>
          <w:b/>
          <w:color w:val="E5D28D"/>
          <w:szCs w:val="24"/>
        </w:rPr>
        <w:t xml:space="preserve">CRF16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5m21s 1.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18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3m19s 1.4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20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69m58s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, </w:t>
      </w:r>
      <w:r w:rsidR="003C7230" w:rsidRPr="003C7230">
        <w:rPr>
          <w:b/>
          <w:color w:val="E5D28D"/>
          <w:szCs w:val="24"/>
        </w:rPr>
        <w:t>CRF2</w:t>
      </w:r>
      <w:r w:rsidR="003C7230">
        <w:rPr>
          <w:b/>
          <w:color w:val="E5D28D"/>
          <w:szCs w:val="24"/>
        </w:rPr>
        <w:t>2</w:t>
      </w:r>
      <w:r w:rsidR="003C7230" w:rsidRPr="003C7230">
        <w:rPr>
          <w:b/>
          <w:color w:val="E5D28D"/>
          <w:szCs w:val="24"/>
        </w:rPr>
        <w:t xml:space="preserve">: 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>failed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halfway</w:t>
      </w:r>
      <w:r w:rsidR="003C7230" w:rsidRP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du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e to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ow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stability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, can be concatenated later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 w:rsidR="003C7230" w:rsidRPr="00664FA0">
        <w:rPr>
          <w:rFonts w:ascii="方正宋一_GBK" w:eastAsia="方正宋一_GBK"/>
          <w:b/>
          <w:color w:val="E5D28D"/>
          <w:szCs w:val="24"/>
        </w:rPr>
        <w:t xml:space="preserve">Note: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hist-scenecut failed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on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al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of them</w:t>
      </w:r>
      <w:bookmarkEnd w:id="16"/>
    </w:p>
    <w:p w14:paraId="01CAA3E3" w14:textId="2F8D141C" w:rsidR="00D37068" w:rsidRDefault="00D3706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D99594" w:themeColor="accent2" w:themeTint="99"/>
          <w:szCs w:val="24"/>
        </w:rPr>
        <w:lastRenderedPageBreak/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f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>
        <w:rPr>
          <w:bCs/>
          <w:color w:val="D99594" w:themeColor="accent2" w:themeTint="99"/>
          <w:sz w:val="21"/>
          <w:szCs w:val="21"/>
        </w:rPr>
        <w:t>etecting speed diff</w:t>
      </w:r>
      <w:r w:rsidR="007B6BE8">
        <w:rPr>
          <w:bCs/>
          <w:color w:val="D99594" w:themeColor="accent2" w:themeTint="99"/>
          <w:sz w:val="21"/>
          <w:szCs w:val="21"/>
        </w:rPr>
        <w:t>.</w:t>
      </w:r>
      <w:r>
        <w:rPr>
          <w:bCs/>
          <w:color w:val="D99594" w:themeColor="accent2" w:themeTint="99"/>
          <w:sz w:val="21"/>
          <w:szCs w:val="21"/>
        </w:rPr>
        <w:t xml:space="preserve"> from </w:t>
      </w:r>
      <w:r w:rsidR="007B6BE8">
        <w:rPr>
          <w:bCs/>
          <w:color w:val="D99594" w:themeColor="accent2" w:themeTint="99"/>
          <w:sz w:val="21"/>
          <w:szCs w:val="21"/>
        </w:rPr>
        <w:t>low-complexity, low budget anime source in 4:2:0</w:t>
      </w:r>
    </w:p>
    <w:p w14:paraId="55FDEFB0" w14:textId="1B6D14B7" w:rsidR="00D37068" w:rsidRDefault="007B6BE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="00D37068"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="00D37068"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3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09E123EF" w14:textId="4B760C1E" w:rsidR="00D37068" w:rsidRPr="00987AFF" w:rsidRDefault="00D37068" w:rsidP="00D37068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="007B6BE8">
        <w:rPr>
          <w:bCs/>
          <w:color w:val="D99594" w:themeColor="accent2" w:themeTint="99"/>
          <w:sz w:val="21"/>
          <w:szCs w:val="21"/>
        </w:rPr>
        <w:t xml:space="preserve"> 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>f</w:t>
      </w:r>
      <w:r w:rsidR="007B6BE8">
        <w:rPr>
          <w:bCs/>
          <w:color w:val="D99594" w:themeColor="accent2" w:themeTint="99"/>
          <w:sz w:val="21"/>
          <w:szCs w:val="21"/>
        </w:rPr>
        <w:t>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7B6BE8"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 w:rsidR="007B6BE8">
        <w:rPr>
          <w:bCs/>
          <w:color w:val="D99594" w:themeColor="accent2" w:themeTint="99"/>
          <w:sz w:val="21"/>
          <w:szCs w:val="21"/>
        </w:rPr>
        <w:t>etecting speed diff. from mid-complexity, high budget anime source in 4:4:4</w:t>
      </w:r>
    </w:p>
    <w:p w14:paraId="377F7E04" w14:textId="10E94F1B" w:rsidR="00AA6AEE" w:rsidRPr="003C5B05" w:rsidRDefault="007B6BE8" w:rsidP="00D37068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D37068">
        <w:rPr>
          <w:bCs/>
          <w:color w:val="595959" w:themeColor="text1" w:themeTint="A6"/>
          <w:sz w:val="21"/>
          <w:szCs w:val="21"/>
        </w:rPr>
        <w:t xml:space="preserve"> </w:t>
      </w:r>
      <w:r w:rsidR="00D37068"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7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7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8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8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9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9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20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20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1" w:name="_Hlk112596153"/>
      <w:bookmarkStart w:id="22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21"/>
    </w:p>
    <w:p w14:paraId="40B39D49" w14:textId="72DB1EB6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23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2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13BD2D37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2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24B0A90F" w14:textId="4D9F799A" w:rsidR="00FA1F14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4" w:name="_Toc491971181"/>
    </w:p>
    <w:p w14:paraId="51AA987B" w14:textId="4024FD38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</w:t>
      </w:r>
      <w:r w:rsidR="00F2104C">
        <w:rPr>
          <w:b/>
          <w:color w:val="595959" w:themeColor="text1" w:themeTint="A6"/>
          <w:szCs w:val="24"/>
        </w:rPr>
        <w:t>container</w:t>
      </w:r>
      <w:r>
        <w:rPr>
          <w:b/>
          <w:color w:val="595959" w:themeColor="text1" w:themeTint="A6"/>
          <w:szCs w:val="24"/>
        </w:rPr>
        <w:t xml:space="preserve">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8A876EF" w14:textId="5A90F6F4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1E776E9" w14:textId="2A46CF76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7C97214" w14:textId="098AD3F6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="00F2104C">
        <w:rPr>
          <w:rFonts w:ascii="微软雅黑" w:eastAsia="微软雅黑" w:hAnsi="微软雅黑" w:cs="微软雅黑"/>
          <w:b/>
          <w:color w:val="595959" w:themeColor="text1" w:themeTint="A6"/>
        </w:rPr>
        <w:t>container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 xml:space="preserve">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</w:rPr>
          <w:t>Wikipedia - Subtitle formats support</w:t>
        </w:r>
      </w:hyperlink>
    </w:p>
    <w:p w14:paraId="062A5444" w14:textId="3024E2C3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2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="00C00766">
        <w:rPr>
          <w:rFonts w:ascii="微软雅黑" w:eastAsia="微软雅黑" w:hAnsi="微软雅黑"/>
          <w:b/>
          <w:color w:val="595959" w:themeColor="text1" w:themeTint="A6"/>
        </w:rPr>
        <w:t>&lt;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r w:rsidR="00C00766">
        <w:rPr>
          <w:rFonts w:ascii="微软雅黑" w:eastAsia="微软雅黑" w:hAnsi="微软雅黑"/>
          <w:b/>
          <w:color w:val="595959" w:themeColor="text1" w:themeTint="A6"/>
        </w:rPr>
        <w:t>&gt;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736AE537" w14:textId="1FD6C8A0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26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26"/>
      <w:r w:rsidRPr="00A14697">
        <w:rPr>
          <w:rFonts w:ascii="幼圆" w:eastAsia="幼圆" w:hint="eastAsia"/>
          <w:color w:val="595959" w:themeColor="text1" w:themeTint="A6"/>
        </w:rPr>
        <w:t>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25"/>
    </w:p>
    <w:p w14:paraId="45EC3F1F" w14:textId="55A89F9C" w:rsidR="0032096C" w:rsidRDefault="0032096C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9DB9FD3" w14:textId="566042B7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CDBED41" w14:textId="78C88BA6" w:rsidR="00F02444" w:rsidRPr="0032096C" w:rsidRDefault="002A3E9D" w:rsidP="0032096C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3244BE"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tskip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tskip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5B363370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30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30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31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32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3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4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4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3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3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00A7D034" w14:textId="7C83037E" w:rsidR="00F2104C" w:rsidRPr="00A43759" w:rsidRDefault="007A6243" w:rsidP="00A4375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5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5"/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6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6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4"/>
    <w:bookmarkEnd w:id="29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7625E4F3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7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8" w:name="_Hlk12025391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9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9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63D4107E" w14:textId="0BE26F8B" w:rsidR="00A43759" w:rsidRPr="00A43759" w:rsidRDefault="007A6243" w:rsidP="00F2104C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  <w:rPr>
          <w:rFonts w:hint="eastAsia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0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6503D">
        <w:rPr>
          <w:rFonts w:ascii="方正宋一_GBK" w:eastAsia="方正宋一_GBK"/>
          <w:bCs/>
          <w:color w:val="FF57FF"/>
          <w:szCs w:val="24"/>
        </w:rPr>
        <w:t xml:space="preserve"> 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40"/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392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.&amp;cmp</w:t>
                        </w:r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096AEE9D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42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3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43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53956C7C" w14:textId="4A4E3A2A" w:rsidR="00A43759" w:rsidRPr="00A43759" w:rsidRDefault="007A6243" w:rsidP="00A43759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4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4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5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5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6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6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7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7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8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4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tskip</w:t>
                        </w:r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sao --sao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idr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9" w:name="_Hlk112598372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9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325A127E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50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0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2762D77A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1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51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2B7AE7F9" w:rsidR="003E55AE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667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.5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09B4DE9B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skip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2:-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3067BCF1" w:rsidR="00C504EF" w:rsidRPr="00F16799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szCs w:val="24"/>
                                </w:rPr>
                              </w:pP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F16799"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arget depth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lossless qnt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2B7AE7F9" w:rsidR="003E55AE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667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.5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09B4DE9B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skip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2:-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idr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3067BCF1" w:rsidR="00C504EF" w:rsidRPr="00F16799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szCs w:val="24"/>
                          </w:rPr>
                        </w:pP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op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≥16 core cpu opt.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interlaced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="00F16799"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p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ix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l depth reductio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quality+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begi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;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ending frame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f/abr resis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t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target depth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multi-node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rateol</w:t>
                        </w:r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lossless qnt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64F68C47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52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9667A4">
        <w:rPr>
          <w:rFonts w:ascii="方正宋一_GBK" w:eastAsia="方正宋一_GBK" w:hAnsi="等线"/>
          <w:bCs/>
          <w:szCs w:val="24"/>
        </w:rPr>
        <w:t>.5</w:t>
      </w:r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90567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>
        <w:rPr>
          <w:rFonts w:ascii="方正宋一_GBK" w:eastAsia="方正宋一_GBK" w:hAnsi="Yu Gothic UI Light"/>
          <w:bCs/>
          <w:szCs w:val="24"/>
        </w:rPr>
        <w:t xml:space="preserve">2 </w:t>
      </w:r>
      <w:r w:rsidR="00190567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190567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190567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End w:id="5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49611B23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3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9667A4">
        <w:rPr>
          <w:rFonts w:ascii="方正宋一_GBK" w:eastAsia="方正宋一_GBK" w:hAnsi="等线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2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>
        <w:rPr>
          <w:rFonts w:ascii="方正宋一_GBK" w:eastAsia="方正宋一_GBK" w:cs="微软雅黑"/>
          <w:bCs/>
          <w:color w:val="595959" w:themeColor="text1" w:themeTint="A6"/>
          <w:szCs w:val="24"/>
        </w:rPr>
        <w:t>-edge-threshold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53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54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54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8DFF" w14:textId="77777777" w:rsidR="00D12F8C" w:rsidRDefault="00D12F8C" w:rsidP="006B6B81">
      <w:r>
        <w:separator/>
      </w:r>
    </w:p>
  </w:endnote>
  <w:endnote w:type="continuationSeparator" w:id="0">
    <w:p w14:paraId="49E0D1DB" w14:textId="77777777" w:rsidR="00D12F8C" w:rsidRDefault="00D12F8C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22E79EE-7020-498C-86AE-DAB5C98042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4E7028-ECDD-4B82-9732-CB1A77BBAA13}"/>
    <w:embedBold r:id="rId3" w:fontKey="{0F894D98-E1EA-4E30-974B-3A8363D91DEF}"/>
    <w:embedItalic r:id="rId4" w:fontKey="{F1B0F72E-1640-4E7D-BC73-54A9F8C1A7D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B97D9BDC-14DE-41D8-96F1-DCECCE1501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CFE8C46-A4E2-4582-8526-96C3418A91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8AB46B9-3AF1-49C1-AAF6-EF20CEFB22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D71AA90-0DBC-41C6-8826-5B67F4E092E2}"/>
    <w:embedBold r:id="rId9" w:fontKey="{1C7792F6-F057-4333-A192-086058F6FAA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BBEADC1A-D236-4AAB-AAD2-2A344D45E60D}"/>
    <w:embedBold r:id="rId11" w:subsetted="1" w:fontKey="{A73193E2-03F7-4D60-A359-26ED7CD27E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00F3233-3E68-4AFC-AD7D-1D78B1E0E110}"/>
    <w:embedBold r:id="rId13" w:fontKey="{A9DA37F6-003B-423F-ABA6-6254915DA3C1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1843CA3A-17B8-45EB-A309-49D1A71FD127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B03B4F08-BB77-4E05-BC0A-B97069CAF418}"/>
    <w:embedBold r:id="rId16" w:subsetted="1" w:fontKey="{C7C04EA2-21D1-4CC7-B805-7C3791A1913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DC4F847D-C000-48D6-9B61-D12FD4AF2C0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9F3A" w14:textId="77777777" w:rsidR="00D12F8C" w:rsidRDefault="00D12F8C" w:rsidP="006B6B81">
      <w:r>
        <w:separator/>
      </w:r>
    </w:p>
  </w:footnote>
  <w:footnote w:type="continuationSeparator" w:id="0">
    <w:p w14:paraId="17BB9C6F" w14:textId="77777777" w:rsidR="00D12F8C" w:rsidRDefault="00D12F8C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9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8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3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8"/>
  </w:num>
  <w:num w:numId="17" w16cid:durableId="867794751">
    <w:abstractNumId w:val="11"/>
  </w:num>
  <w:num w:numId="18" w16cid:durableId="667054547">
    <w:abstractNumId w:val="10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341934217">
    <w:abstractNumId w:val="4"/>
  </w:num>
  <w:num w:numId="29" w16cid:durableId="53315556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1F5E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324C"/>
    <w:rsid w:val="005639C3"/>
    <w:rsid w:val="0056503D"/>
    <w:rsid w:val="00567800"/>
    <w:rsid w:val="005713A3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429"/>
    <w:rsid w:val="00F01AA9"/>
    <w:rsid w:val="00F02444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8C1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6828C1"/>
    <w:rPr>
      <w:color w:val="31BD8E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  <w:style w:type="paragraph" w:customStyle="1" w:styleId="31">
    <w:name w:val="无间隔3"/>
    <w:basedOn w:val="af7"/>
    <w:link w:val="32"/>
    <w:autoRedefine/>
    <w:qFormat/>
    <w:rsid w:val="005713A3"/>
    <w:pPr>
      <w:spacing w:before="0" w:after="0"/>
    </w:pPr>
    <w:rPr>
      <w:rFonts w:ascii="方正宋一_GBK" w:eastAsia="方正宋一_GBK" w:hAnsi="幼圆" w:cs="幼圆"/>
      <w:sz w:val="20"/>
    </w:rPr>
  </w:style>
  <w:style w:type="character" w:customStyle="1" w:styleId="32">
    <w:name w:val="无间隔3 字符"/>
    <w:basedOn w:val="a1"/>
    <w:link w:val="31"/>
    <w:rsid w:val="005713A3"/>
    <w:rPr>
      <w:rFonts w:ascii="方正宋一_GBK" w:eastAsia="方正宋一_GBK" w:hAnsi="幼圆" w:cs="幼圆"/>
      <w:color w:val="595959" w:themeColor="text1" w:themeTint="A6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2618</Words>
  <Characters>14925</Characters>
  <Application>Microsoft Office Word</Application>
  <DocSecurity>0</DocSecurity>
  <Lines>124</Lines>
  <Paragraphs>35</Paragraphs>
  <ScaleCrop>false</ScaleCrop>
  <Company>Sky123.Org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98</cp:revision>
  <cp:lastPrinted>2021-04-07T23:19:00Z</cp:lastPrinted>
  <dcterms:created xsi:type="dcterms:W3CDTF">2022-08-28T17:52:00Z</dcterms:created>
  <dcterms:modified xsi:type="dcterms:W3CDTF">2023-04-21T22:35:00Z</dcterms:modified>
</cp:coreProperties>
</file>